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3FB" w:rsidRDefault="009D49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2465070</wp:posOffset>
                </wp:positionH>
                <wp:positionV relativeFrom="paragraph">
                  <wp:posOffset>2092656</wp:posOffset>
                </wp:positionV>
                <wp:extent cx="4105275" cy="61055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610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269" w:rsidRDefault="000C3269" w:rsidP="00DB7E6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AB69EB" w:rsidRDefault="00AB69EB" w:rsidP="00AB69EB">
                            <w:pPr>
                              <w:pStyle w:val="ListParagraph"/>
                            </w:pPr>
                          </w:p>
                          <w:p w:rsidR="00A4782B" w:rsidRDefault="0089113D" w:rsidP="00A4782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r>
                              <w:t>Review of Responsibilities</w:t>
                            </w:r>
                          </w:p>
                          <w:p w:rsidR="00A4782B" w:rsidRDefault="00A4782B" w:rsidP="00A4782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r>
                              <w:t>Review Timeline</w:t>
                            </w:r>
                          </w:p>
                          <w:p w:rsidR="0089113D" w:rsidRDefault="0089113D" w:rsidP="0089113D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0" w:line="240" w:lineRule="auto"/>
                            </w:pPr>
                            <w:r>
                              <w:t>Start 2/14</w:t>
                            </w:r>
                          </w:p>
                          <w:p w:rsidR="00A4782B" w:rsidRDefault="00A4782B" w:rsidP="00A4782B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0" w:line="240" w:lineRule="auto"/>
                            </w:pPr>
                            <w:r>
                              <w:t>Due</w:t>
                            </w:r>
                            <w:r w:rsidR="0089113D">
                              <w:t xml:space="preserve"> 3/7</w:t>
                            </w:r>
                          </w:p>
                          <w:p w:rsidR="00A4782B" w:rsidRDefault="00A4782B" w:rsidP="00A4782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r>
                              <w:t>Rubric Overview</w:t>
                            </w:r>
                          </w:p>
                          <w:p w:rsidR="00A4782B" w:rsidRDefault="00A4782B" w:rsidP="00A4782B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0" w:line="240" w:lineRule="auto"/>
                            </w:pPr>
                            <w:r>
                              <w:t>Scoring</w:t>
                            </w:r>
                          </w:p>
                          <w:p w:rsidR="0089113D" w:rsidRDefault="0089113D" w:rsidP="00A4782B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0" w:line="240" w:lineRule="auto"/>
                            </w:pPr>
                            <w:r>
                              <w:t>New Rubric Help Text</w:t>
                            </w:r>
                          </w:p>
                          <w:p w:rsidR="00A4782B" w:rsidRDefault="00A4782B" w:rsidP="00A4782B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0" w:line="240" w:lineRule="auto"/>
                            </w:pPr>
                            <w:r>
                              <w:t>Questions/Notes</w:t>
                            </w:r>
                          </w:p>
                          <w:p w:rsidR="00A4782B" w:rsidRDefault="00A4782B" w:rsidP="00A4782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r>
                              <w:t xml:space="preserve">Review </w:t>
                            </w:r>
                            <w:r w:rsidR="006A2DE4">
                              <w:t>Overview</w:t>
                            </w:r>
                          </w:p>
                          <w:p w:rsidR="006A2DE4" w:rsidRDefault="006A2DE4" w:rsidP="006A2DE4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0" w:line="240" w:lineRule="auto"/>
                            </w:pPr>
                            <w:r>
                              <w:t>Completed online</w:t>
                            </w:r>
                          </w:p>
                          <w:p w:rsidR="006A2DE4" w:rsidRDefault="006A2DE4" w:rsidP="006A2DE4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0" w:line="240" w:lineRule="auto"/>
                            </w:pPr>
                            <w:r>
                              <w:t>Reviewing General Applications</w:t>
                            </w:r>
                          </w:p>
                          <w:p w:rsidR="006A2DE4" w:rsidRDefault="006A2DE4" w:rsidP="006A2DE4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0" w:line="240" w:lineRule="auto"/>
                            </w:pPr>
                            <w:r>
                              <w:t>Each application reviewed twice</w:t>
                            </w:r>
                          </w:p>
                          <w:p w:rsidR="006A2DE4" w:rsidRDefault="006A2DE4" w:rsidP="006A2DE4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0" w:line="240" w:lineRule="auto"/>
                            </w:pPr>
                            <w:r>
                              <w:t>Conflict of interest</w:t>
                            </w:r>
                          </w:p>
                          <w:p w:rsidR="006A2DE4" w:rsidRDefault="006A2DE4" w:rsidP="00A4782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r>
                              <w:t xml:space="preserve">Review Process/Steps </w:t>
                            </w:r>
                          </w:p>
                          <w:p w:rsidR="00A4782B" w:rsidRDefault="00A4782B" w:rsidP="00A4782B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0" w:line="240" w:lineRule="auto"/>
                            </w:pPr>
                            <w:r>
                              <w:t>Email</w:t>
                            </w:r>
                          </w:p>
                          <w:p w:rsidR="00A4782B" w:rsidRDefault="00A4782B" w:rsidP="00A4782B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0" w:line="240" w:lineRule="auto"/>
                            </w:pPr>
                            <w:r>
                              <w:t>Login</w:t>
                            </w:r>
                          </w:p>
                          <w:p w:rsidR="00A4782B" w:rsidRDefault="00A4782B" w:rsidP="00A4782B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0" w:line="240" w:lineRule="auto"/>
                            </w:pPr>
                            <w:r>
                              <w:t>Views</w:t>
                            </w:r>
                          </w:p>
                          <w:p w:rsidR="0089113D" w:rsidRDefault="0089113D" w:rsidP="0089113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r>
                              <w:t>Questions/Tips/Tricks</w:t>
                            </w:r>
                          </w:p>
                          <w:p w:rsidR="00572736" w:rsidRDefault="00572736" w:rsidP="00572736">
                            <w:pPr>
                              <w:pStyle w:val="ListParagraph"/>
                              <w:spacing w:after="0" w:line="240" w:lineRule="auto"/>
                            </w:pPr>
                          </w:p>
                          <w:p w:rsidR="00C139B2" w:rsidRDefault="00C139B2" w:rsidP="00113C88">
                            <w:pPr>
                              <w:ind w:left="360"/>
                            </w:pPr>
                          </w:p>
                          <w:p w:rsidR="005A3DB5" w:rsidRDefault="005A3DB5" w:rsidP="005A3DB5">
                            <w:pPr>
                              <w:ind w:left="360"/>
                            </w:pPr>
                          </w:p>
                          <w:p w:rsidR="00946824" w:rsidRDefault="00946824" w:rsidP="00946824">
                            <w:pPr>
                              <w:pStyle w:val="ListParagraph"/>
                              <w:ind w:left="14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4.1pt;margin-top:164.8pt;width:323.25pt;height:48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">
                <v:textbox>
                  <w:txbxContent>
                    <w:p w:rsidR="000C3269" w:rsidRDefault="000C3269" w:rsidP="00DB7E66">
                      <w:pPr>
                        <w:rPr>
                          <w:sz w:val="21"/>
                          <w:szCs w:val="21"/>
                        </w:rPr>
                      </w:pPr>
                    </w:p>
                    <w:p w:rsidR="00AB69EB" w:rsidRDefault="00AB69EB" w:rsidP="00AB69EB">
                      <w:pPr>
                        <w:pStyle w:val="ListParagraph"/>
                      </w:pPr>
                    </w:p>
                    <w:p w:rsidR="00A4782B" w:rsidRDefault="0089113D" w:rsidP="00A4782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r>
                        <w:t>Review of Responsibilities</w:t>
                      </w:r>
                    </w:p>
                    <w:p w:rsidR="00A4782B" w:rsidRDefault="00A4782B" w:rsidP="00A4782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r>
                        <w:t>Review Timeline</w:t>
                      </w:r>
                    </w:p>
                    <w:p w:rsidR="0089113D" w:rsidRDefault="0089113D" w:rsidP="0089113D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0" w:line="240" w:lineRule="auto"/>
                      </w:pPr>
                      <w:r>
                        <w:t>Start 2/14</w:t>
                      </w:r>
                    </w:p>
                    <w:p w:rsidR="00A4782B" w:rsidRDefault="00A4782B" w:rsidP="00A4782B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0" w:line="240" w:lineRule="auto"/>
                      </w:pPr>
                      <w:r>
                        <w:t>Due</w:t>
                      </w:r>
                      <w:r w:rsidR="0089113D">
                        <w:t xml:space="preserve"> 3/7</w:t>
                      </w:r>
                    </w:p>
                    <w:p w:rsidR="00A4782B" w:rsidRDefault="00A4782B" w:rsidP="00A4782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r>
                        <w:t>Rubric Overview</w:t>
                      </w:r>
                    </w:p>
                    <w:p w:rsidR="00A4782B" w:rsidRDefault="00A4782B" w:rsidP="00A4782B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0" w:line="240" w:lineRule="auto"/>
                      </w:pPr>
                      <w:r>
                        <w:t>Scoring</w:t>
                      </w:r>
                    </w:p>
                    <w:p w:rsidR="0089113D" w:rsidRDefault="0089113D" w:rsidP="00A4782B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0" w:line="240" w:lineRule="auto"/>
                      </w:pPr>
                      <w:r>
                        <w:t>New Rubric Help Text</w:t>
                      </w:r>
                    </w:p>
                    <w:p w:rsidR="00A4782B" w:rsidRDefault="00A4782B" w:rsidP="00A4782B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0" w:line="240" w:lineRule="auto"/>
                      </w:pPr>
                      <w:r>
                        <w:t>Questions/Notes</w:t>
                      </w:r>
                    </w:p>
                    <w:p w:rsidR="00A4782B" w:rsidRDefault="00A4782B" w:rsidP="00A4782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r>
                        <w:t xml:space="preserve">Review </w:t>
                      </w:r>
                      <w:r w:rsidR="006A2DE4">
                        <w:t>Overview</w:t>
                      </w:r>
                    </w:p>
                    <w:p w:rsidR="006A2DE4" w:rsidRDefault="006A2DE4" w:rsidP="006A2DE4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0" w:line="240" w:lineRule="auto"/>
                      </w:pPr>
                      <w:r>
                        <w:t>Completed online</w:t>
                      </w:r>
                    </w:p>
                    <w:p w:rsidR="006A2DE4" w:rsidRDefault="006A2DE4" w:rsidP="006A2DE4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0" w:line="240" w:lineRule="auto"/>
                      </w:pPr>
                      <w:r>
                        <w:t>Reviewing General Applications</w:t>
                      </w:r>
                    </w:p>
                    <w:p w:rsidR="006A2DE4" w:rsidRDefault="006A2DE4" w:rsidP="006A2DE4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0" w:line="240" w:lineRule="auto"/>
                      </w:pPr>
                      <w:r>
                        <w:t>Each application reviewed twice</w:t>
                      </w:r>
                    </w:p>
                    <w:p w:rsidR="006A2DE4" w:rsidRDefault="006A2DE4" w:rsidP="006A2DE4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0" w:line="240" w:lineRule="auto"/>
                      </w:pPr>
                      <w:r>
                        <w:t>Conflict of interest</w:t>
                      </w:r>
                    </w:p>
                    <w:p w:rsidR="006A2DE4" w:rsidRDefault="006A2DE4" w:rsidP="00A4782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r>
                        <w:t xml:space="preserve">Review Process/Steps </w:t>
                      </w:r>
                    </w:p>
                    <w:p w:rsidR="00A4782B" w:rsidRDefault="00A4782B" w:rsidP="00A4782B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0" w:line="240" w:lineRule="auto"/>
                      </w:pPr>
                      <w:r>
                        <w:t>Email</w:t>
                      </w:r>
                    </w:p>
                    <w:p w:rsidR="00A4782B" w:rsidRDefault="00A4782B" w:rsidP="00A4782B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0" w:line="240" w:lineRule="auto"/>
                      </w:pPr>
                      <w:r>
                        <w:t>Login</w:t>
                      </w:r>
                    </w:p>
                    <w:p w:rsidR="00A4782B" w:rsidRDefault="00A4782B" w:rsidP="00A4782B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0" w:line="240" w:lineRule="auto"/>
                      </w:pPr>
                      <w:r>
                        <w:t>Views</w:t>
                      </w:r>
                    </w:p>
                    <w:p w:rsidR="0089113D" w:rsidRDefault="0089113D" w:rsidP="0089113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r>
                        <w:t>Questions/Tips/Tricks</w:t>
                      </w:r>
                    </w:p>
                    <w:p w:rsidR="00572736" w:rsidRDefault="00572736" w:rsidP="00572736">
                      <w:pPr>
                        <w:pStyle w:val="ListParagraph"/>
                        <w:spacing w:after="0" w:line="240" w:lineRule="auto"/>
                      </w:pPr>
                      <w:bookmarkStart w:id="1" w:name="_GoBack"/>
                      <w:bookmarkEnd w:id="1"/>
                    </w:p>
                    <w:p w:rsidR="00C139B2" w:rsidRDefault="00C139B2" w:rsidP="00113C88">
                      <w:pPr>
                        <w:ind w:left="360"/>
                      </w:pPr>
                    </w:p>
                    <w:p w:rsidR="005A3DB5" w:rsidRDefault="005A3DB5" w:rsidP="005A3DB5">
                      <w:pPr>
                        <w:ind w:left="360"/>
                      </w:pPr>
                    </w:p>
                    <w:p w:rsidR="00946824" w:rsidRDefault="00946824" w:rsidP="00946824">
                      <w:pPr>
                        <w:pStyle w:val="ListParagraph"/>
                        <w:ind w:left="144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75C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65045CB" wp14:editId="40923C6F">
                <wp:simplePos x="0" y="0"/>
                <wp:positionH relativeFrom="column">
                  <wp:posOffset>2533650</wp:posOffset>
                </wp:positionH>
                <wp:positionV relativeFrom="paragraph">
                  <wp:posOffset>1343025</wp:posOffset>
                </wp:positionV>
                <wp:extent cx="4029075" cy="685800"/>
                <wp:effectExtent l="57150" t="38100" r="66675" b="762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6858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D95" w:rsidRPr="00FB4D95" w:rsidRDefault="00FB4D95" w:rsidP="00FB4D95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</w:rPr>
                            </w:pPr>
                            <w:r w:rsidRPr="00FB4D95"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045CB" id="_x0000_s1027" type="#_x0000_t202" style="position:absolute;margin-left:199.5pt;margin-top:105.75pt;width:317.25pt;height:5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" fillcolor="#c00000" stroked="f">
                <v:shadow on="t" color="black" opacity="41287f" offset="0,1.5pt"/>
                <v:textbox>
                  <w:txbxContent>
                    <w:p w:rsidR="00FB4D95" w:rsidRPr="00FB4D95" w:rsidRDefault="00FB4D95" w:rsidP="00FB4D95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0"/>
                        </w:rPr>
                      </w:pPr>
                      <w:r w:rsidRPr="00FB4D95">
                        <w:rPr>
                          <w:rFonts w:ascii="Arial Black" w:hAnsi="Arial Black"/>
                          <w:color w:val="FFFFFF" w:themeColor="background1"/>
                          <w:sz w:val="40"/>
                        </w:rPr>
                        <w:t>AGEN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2A97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593BD6E" wp14:editId="0FD6CD5A">
                <wp:simplePos x="0" y="0"/>
                <wp:positionH relativeFrom="margin">
                  <wp:posOffset>2500630</wp:posOffset>
                </wp:positionH>
                <wp:positionV relativeFrom="paragraph">
                  <wp:posOffset>0</wp:posOffset>
                </wp:positionV>
                <wp:extent cx="3452495" cy="1343660"/>
                <wp:effectExtent l="0" t="0" r="0" b="889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D95" w:rsidRPr="00FB4D95" w:rsidRDefault="00A4782B" w:rsidP="00FB4D95">
                            <w:pPr>
                              <w:jc w:val="center"/>
                              <w:rPr>
                                <w:rFonts w:ascii="Arial Black" w:hAnsi="Arial Black" w:cs="Times New Roman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sz w:val="24"/>
                              </w:rPr>
                              <w:t>Scholarship Committee</w:t>
                            </w:r>
                            <w:r w:rsidR="009D4963">
                              <w:rPr>
                                <w:rFonts w:ascii="Arial Black" w:hAnsi="Arial Black" w:cs="Times New Roman"/>
                                <w:sz w:val="24"/>
                              </w:rPr>
                              <w:t xml:space="preserve"> </w:t>
                            </w:r>
                            <w:r w:rsidR="002B434D">
                              <w:rPr>
                                <w:rFonts w:ascii="Arial Black" w:hAnsi="Arial Black" w:cs="Times New Roman"/>
                                <w:sz w:val="24"/>
                              </w:rPr>
                              <w:t>Meeting</w:t>
                            </w:r>
                          </w:p>
                          <w:p w:rsidR="00FB4D95" w:rsidRDefault="00A4782B" w:rsidP="00FB4D95">
                            <w:pPr>
                              <w:jc w:val="center"/>
                              <w:rPr>
                                <w:rFonts w:ascii="Arial Black" w:hAnsi="Arial Black" w:cs="Times New Roman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sz w:val="24"/>
                              </w:rPr>
                              <w:t>Tuesday</w:t>
                            </w:r>
                            <w:r w:rsidR="005C065B">
                              <w:rPr>
                                <w:rFonts w:ascii="Arial Black" w:hAnsi="Arial Black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Times New Roman"/>
                                <w:sz w:val="24"/>
                              </w:rPr>
                              <w:t xml:space="preserve">January </w:t>
                            </w:r>
                            <w:r w:rsidR="0089113D">
                              <w:rPr>
                                <w:rFonts w:ascii="Arial Black" w:hAnsi="Arial Black" w:cs="Times New Roman"/>
                                <w:sz w:val="24"/>
                              </w:rPr>
                              <w:t>31</w:t>
                            </w:r>
                            <w:r w:rsidR="00E7337F">
                              <w:rPr>
                                <w:rFonts w:ascii="Arial Black" w:hAnsi="Arial Black" w:cs="Times New Roman"/>
                                <w:sz w:val="24"/>
                              </w:rPr>
                              <w:t>, 20</w:t>
                            </w:r>
                            <w:r w:rsidR="0089113D">
                              <w:rPr>
                                <w:rFonts w:ascii="Arial Black" w:hAnsi="Arial Black" w:cs="Times New Roman"/>
                                <w:sz w:val="24"/>
                              </w:rPr>
                              <w:t>22</w:t>
                            </w:r>
                          </w:p>
                          <w:p w:rsidR="00E36F2E" w:rsidRDefault="0089113D" w:rsidP="00C42A97">
                            <w:pPr>
                              <w:spacing w:after="0"/>
                              <w:jc w:val="center"/>
                              <w:rPr>
                                <w:rFonts w:ascii="Arial Black" w:hAnsi="Arial Black" w:cs="Times New Roman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sz w:val="24"/>
                              </w:rPr>
                              <w:t>2:30-3:30</w:t>
                            </w:r>
                            <w:r w:rsidR="005C065B">
                              <w:rPr>
                                <w:rFonts w:ascii="Arial Black" w:hAnsi="Arial Black" w:cs="Times New Roman"/>
                                <w:sz w:val="24"/>
                              </w:rPr>
                              <w:t>p</w:t>
                            </w:r>
                            <w:r w:rsidR="00E36F2E">
                              <w:rPr>
                                <w:rFonts w:ascii="Arial Black" w:hAnsi="Arial Black" w:cs="Times New Roman"/>
                                <w:sz w:val="24"/>
                              </w:rPr>
                              <w:t>m</w:t>
                            </w:r>
                            <w:r w:rsidR="00C42A97">
                              <w:rPr>
                                <w:rFonts w:ascii="Arial Black" w:hAnsi="Arial Black" w:cs="Times New Roman"/>
                                <w:sz w:val="24"/>
                              </w:rPr>
                              <w:t xml:space="preserve"> – </w:t>
                            </w:r>
                            <w:r w:rsidR="00B30186">
                              <w:rPr>
                                <w:rFonts w:ascii="Arial Black" w:hAnsi="Arial Black" w:cs="Times New Roman"/>
                                <w:sz w:val="24"/>
                              </w:rPr>
                              <w:t xml:space="preserve">Microsoft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Black" w:hAnsi="Arial Black" w:cs="Times New Roman"/>
                                <w:sz w:val="24"/>
                              </w:rPr>
                              <w:t>Teams</w:t>
                            </w:r>
                          </w:p>
                          <w:p w:rsidR="009D4963" w:rsidRDefault="009D4963" w:rsidP="00C42A97">
                            <w:pPr>
                              <w:spacing w:after="0"/>
                              <w:jc w:val="center"/>
                              <w:rPr>
                                <w:rFonts w:ascii="Arial Black" w:hAnsi="Arial Black" w:cs="Times New Roman"/>
                                <w:sz w:val="24"/>
                              </w:rPr>
                            </w:pPr>
                          </w:p>
                          <w:p w:rsidR="00C42A97" w:rsidRDefault="00C42A97" w:rsidP="00CF31CF">
                            <w:pPr>
                              <w:spacing w:after="0"/>
                              <w:rPr>
                                <w:rFonts w:ascii="Arial Black" w:hAnsi="Arial Black" w:cs="Times New Roman"/>
                                <w:sz w:val="24"/>
                              </w:rPr>
                            </w:pPr>
                          </w:p>
                          <w:p w:rsidR="00C42A97" w:rsidRDefault="00C42A97" w:rsidP="00FB4D95">
                            <w:pPr>
                              <w:jc w:val="center"/>
                              <w:rPr>
                                <w:rFonts w:ascii="Arial Black" w:hAnsi="Arial Black" w:cs="Times New Roman"/>
                                <w:sz w:val="24"/>
                              </w:rPr>
                            </w:pPr>
                          </w:p>
                          <w:p w:rsidR="00C42A97" w:rsidRDefault="00C42A97" w:rsidP="00FB4D95">
                            <w:pPr>
                              <w:jc w:val="center"/>
                              <w:rPr>
                                <w:rFonts w:ascii="Arial Black" w:hAnsi="Arial Black" w:cs="Times New Roman"/>
                                <w:sz w:val="24"/>
                              </w:rPr>
                            </w:pPr>
                          </w:p>
                          <w:p w:rsidR="00EA3B67" w:rsidRDefault="00DD1BBB" w:rsidP="00FB4D95">
                            <w:pPr>
                              <w:jc w:val="center"/>
                              <w:rPr>
                                <w:rFonts w:ascii="Arial Black" w:hAnsi="Arial Black" w:cs="Times New Roman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sz w:val="24"/>
                              </w:rPr>
                              <w:t>FA Lab</w:t>
                            </w:r>
                          </w:p>
                          <w:p w:rsidR="00EA3B67" w:rsidRPr="00FB4D95" w:rsidRDefault="00EA3B67" w:rsidP="00FB4D95">
                            <w:pPr>
                              <w:jc w:val="center"/>
                              <w:rPr>
                                <w:rFonts w:ascii="Arial Black" w:hAnsi="Arial Black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3BD6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96.9pt;margin-top:0;width:271.85pt;height:105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" stroked="f">
                <v:textbox>
                  <w:txbxContent>
                    <w:p w:rsidR="00FB4D95" w:rsidRPr="00FB4D95" w:rsidRDefault="00A4782B" w:rsidP="00FB4D95">
                      <w:pPr>
                        <w:jc w:val="center"/>
                        <w:rPr>
                          <w:rFonts w:ascii="Arial Black" w:hAnsi="Arial Black" w:cs="Times New Roman"/>
                          <w:sz w:val="24"/>
                        </w:rPr>
                      </w:pPr>
                      <w:r>
                        <w:rPr>
                          <w:rFonts w:ascii="Arial Black" w:hAnsi="Arial Black" w:cs="Times New Roman"/>
                          <w:sz w:val="24"/>
                        </w:rPr>
                        <w:t>Scholarship Committee</w:t>
                      </w:r>
                      <w:r w:rsidR="009D4963">
                        <w:rPr>
                          <w:rFonts w:ascii="Arial Black" w:hAnsi="Arial Black" w:cs="Times New Roman"/>
                          <w:sz w:val="24"/>
                        </w:rPr>
                        <w:t xml:space="preserve"> </w:t>
                      </w:r>
                      <w:r w:rsidR="002B434D">
                        <w:rPr>
                          <w:rFonts w:ascii="Arial Black" w:hAnsi="Arial Black" w:cs="Times New Roman"/>
                          <w:sz w:val="24"/>
                        </w:rPr>
                        <w:t>Meeting</w:t>
                      </w:r>
                    </w:p>
                    <w:p w:rsidR="00FB4D95" w:rsidRDefault="00A4782B" w:rsidP="00FB4D95">
                      <w:pPr>
                        <w:jc w:val="center"/>
                        <w:rPr>
                          <w:rFonts w:ascii="Arial Black" w:hAnsi="Arial Black" w:cs="Times New Roman"/>
                          <w:sz w:val="24"/>
                        </w:rPr>
                      </w:pPr>
                      <w:r>
                        <w:rPr>
                          <w:rFonts w:ascii="Arial Black" w:hAnsi="Arial Black" w:cs="Times New Roman"/>
                          <w:sz w:val="24"/>
                        </w:rPr>
                        <w:t>Tuesday</w:t>
                      </w:r>
                      <w:r w:rsidR="005C065B">
                        <w:rPr>
                          <w:rFonts w:ascii="Arial Black" w:hAnsi="Arial Black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 w:cs="Times New Roman"/>
                          <w:sz w:val="24"/>
                        </w:rPr>
                        <w:t xml:space="preserve">January </w:t>
                      </w:r>
                      <w:r w:rsidR="0089113D">
                        <w:rPr>
                          <w:rFonts w:ascii="Arial Black" w:hAnsi="Arial Black" w:cs="Times New Roman"/>
                          <w:sz w:val="24"/>
                        </w:rPr>
                        <w:t>31</w:t>
                      </w:r>
                      <w:r w:rsidR="00E7337F">
                        <w:rPr>
                          <w:rFonts w:ascii="Arial Black" w:hAnsi="Arial Black" w:cs="Times New Roman"/>
                          <w:sz w:val="24"/>
                        </w:rPr>
                        <w:t>, 20</w:t>
                      </w:r>
                      <w:r w:rsidR="0089113D">
                        <w:rPr>
                          <w:rFonts w:ascii="Arial Black" w:hAnsi="Arial Black" w:cs="Times New Roman"/>
                          <w:sz w:val="24"/>
                        </w:rPr>
                        <w:t>22</w:t>
                      </w:r>
                    </w:p>
                    <w:p w:rsidR="00E36F2E" w:rsidRDefault="0089113D" w:rsidP="00C42A97">
                      <w:pPr>
                        <w:spacing w:after="0"/>
                        <w:jc w:val="center"/>
                        <w:rPr>
                          <w:rFonts w:ascii="Arial Black" w:hAnsi="Arial Black" w:cs="Times New Roman"/>
                          <w:sz w:val="24"/>
                        </w:rPr>
                      </w:pPr>
                      <w:r>
                        <w:rPr>
                          <w:rFonts w:ascii="Arial Black" w:hAnsi="Arial Black" w:cs="Times New Roman"/>
                          <w:sz w:val="24"/>
                        </w:rPr>
                        <w:t>2:30-3:30</w:t>
                      </w:r>
                      <w:r w:rsidR="005C065B">
                        <w:rPr>
                          <w:rFonts w:ascii="Arial Black" w:hAnsi="Arial Black" w:cs="Times New Roman"/>
                          <w:sz w:val="24"/>
                        </w:rPr>
                        <w:t>p</w:t>
                      </w:r>
                      <w:r w:rsidR="00E36F2E">
                        <w:rPr>
                          <w:rFonts w:ascii="Arial Black" w:hAnsi="Arial Black" w:cs="Times New Roman"/>
                          <w:sz w:val="24"/>
                        </w:rPr>
                        <w:t>m</w:t>
                      </w:r>
                      <w:r w:rsidR="00C42A97">
                        <w:rPr>
                          <w:rFonts w:ascii="Arial Black" w:hAnsi="Arial Black" w:cs="Times New Roman"/>
                          <w:sz w:val="24"/>
                        </w:rPr>
                        <w:t xml:space="preserve"> – </w:t>
                      </w:r>
                      <w:r w:rsidR="00B30186">
                        <w:rPr>
                          <w:rFonts w:ascii="Arial Black" w:hAnsi="Arial Black" w:cs="Times New Roman"/>
                          <w:sz w:val="24"/>
                        </w:rPr>
                        <w:t xml:space="preserve">Microsoft </w:t>
                      </w:r>
                      <w:bookmarkStart w:id="1" w:name="_GoBack"/>
                      <w:bookmarkEnd w:id="1"/>
                      <w:r>
                        <w:rPr>
                          <w:rFonts w:ascii="Arial Black" w:hAnsi="Arial Black" w:cs="Times New Roman"/>
                          <w:sz w:val="24"/>
                        </w:rPr>
                        <w:t>Teams</w:t>
                      </w:r>
                    </w:p>
                    <w:p w:rsidR="009D4963" w:rsidRDefault="009D4963" w:rsidP="00C42A97">
                      <w:pPr>
                        <w:spacing w:after="0"/>
                        <w:jc w:val="center"/>
                        <w:rPr>
                          <w:rFonts w:ascii="Arial Black" w:hAnsi="Arial Black" w:cs="Times New Roman"/>
                          <w:sz w:val="24"/>
                        </w:rPr>
                      </w:pPr>
                    </w:p>
                    <w:p w:rsidR="00C42A97" w:rsidRDefault="00C42A97" w:rsidP="00CF31CF">
                      <w:pPr>
                        <w:spacing w:after="0"/>
                        <w:rPr>
                          <w:rFonts w:ascii="Arial Black" w:hAnsi="Arial Black" w:cs="Times New Roman"/>
                          <w:sz w:val="24"/>
                        </w:rPr>
                      </w:pPr>
                    </w:p>
                    <w:p w:rsidR="00C42A97" w:rsidRDefault="00C42A97" w:rsidP="00FB4D95">
                      <w:pPr>
                        <w:jc w:val="center"/>
                        <w:rPr>
                          <w:rFonts w:ascii="Arial Black" w:hAnsi="Arial Black" w:cs="Times New Roman"/>
                          <w:sz w:val="24"/>
                        </w:rPr>
                      </w:pPr>
                    </w:p>
                    <w:p w:rsidR="00C42A97" w:rsidRDefault="00C42A97" w:rsidP="00FB4D95">
                      <w:pPr>
                        <w:jc w:val="center"/>
                        <w:rPr>
                          <w:rFonts w:ascii="Arial Black" w:hAnsi="Arial Black" w:cs="Times New Roman"/>
                          <w:sz w:val="24"/>
                        </w:rPr>
                      </w:pPr>
                    </w:p>
                    <w:p w:rsidR="00EA3B67" w:rsidRDefault="00DD1BBB" w:rsidP="00FB4D95">
                      <w:pPr>
                        <w:jc w:val="center"/>
                        <w:rPr>
                          <w:rFonts w:ascii="Arial Black" w:hAnsi="Arial Black" w:cs="Times New Roman"/>
                          <w:sz w:val="24"/>
                        </w:rPr>
                      </w:pPr>
                      <w:r>
                        <w:rPr>
                          <w:rFonts w:ascii="Arial Black" w:hAnsi="Arial Black" w:cs="Times New Roman"/>
                          <w:sz w:val="24"/>
                        </w:rPr>
                        <w:t>FA Lab</w:t>
                      </w:r>
                    </w:p>
                    <w:p w:rsidR="00EA3B67" w:rsidRPr="00FB4D95" w:rsidRDefault="00EA3B67" w:rsidP="00FB4D95">
                      <w:pPr>
                        <w:jc w:val="center"/>
                        <w:rPr>
                          <w:rFonts w:ascii="Arial Black" w:hAnsi="Arial Black" w:cs="Times New Roman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4D9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2BE9F7" wp14:editId="40BB78FB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2360930" cy="8162925"/>
                <wp:effectExtent l="0" t="0" r="228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6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D95" w:rsidRDefault="00C42A97" w:rsidP="00C42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42A9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95780" cy="171894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5780" cy="1718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4D95" w:rsidRDefault="00FB4D9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C42A97" w:rsidRDefault="00BF290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Financial Aid </w:t>
                            </w:r>
                          </w:p>
                          <w:p w:rsidR="00CF31CF" w:rsidRDefault="002B434D" w:rsidP="005A3D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ennifer Achan</w:t>
                            </w:r>
                            <w:r w:rsidR="00A4782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(Co-chair)</w:t>
                            </w:r>
                          </w:p>
                          <w:p w:rsidR="00A4782B" w:rsidRDefault="00A4782B" w:rsidP="00A4782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ebecca Monks (Co-chair)</w:t>
                            </w:r>
                          </w:p>
                          <w:p w:rsidR="00383B0D" w:rsidRDefault="002B434D" w:rsidP="005A3D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manda Stone</w:t>
                            </w:r>
                          </w:p>
                          <w:p w:rsidR="00367C1B" w:rsidRPr="00367C1B" w:rsidRDefault="00367C1B" w:rsidP="00367C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67C1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licia Skipper</w:t>
                            </w:r>
                          </w:p>
                          <w:p w:rsidR="00367C1B" w:rsidRPr="00367C1B" w:rsidRDefault="00367C1B" w:rsidP="00367C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67C1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nna Plett</w:t>
                            </w:r>
                          </w:p>
                          <w:p w:rsidR="00367C1B" w:rsidRPr="00367C1B" w:rsidRDefault="00367C1B" w:rsidP="00367C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67C1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ntonio Alfaro</w:t>
                            </w:r>
                          </w:p>
                          <w:p w:rsidR="00367C1B" w:rsidRPr="00367C1B" w:rsidRDefault="00367C1B" w:rsidP="00367C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67C1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hristina Howell</w:t>
                            </w:r>
                          </w:p>
                          <w:p w:rsidR="00367C1B" w:rsidRPr="00367C1B" w:rsidRDefault="00367C1B" w:rsidP="00367C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67C1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vid Rohac</w:t>
                            </w:r>
                          </w:p>
                          <w:p w:rsidR="00367C1B" w:rsidRPr="00367C1B" w:rsidRDefault="00367C1B" w:rsidP="00367C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67C1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inger LeBlanc</w:t>
                            </w:r>
                          </w:p>
                          <w:p w:rsidR="00367C1B" w:rsidRPr="00367C1B" w:rsidRDefault="00367C1B" w:rsidP="00367C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67C1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ulie Lowe</w:t>
                            </w:r>
                          </w:p>
                          <w:p w:rsidR="00367C1B" w:rsidRPr="00367C1B" w:rsidRDefault="00367C1B" w:rsidP="00367C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67C1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aurel Mourtzanos</w:t>
                            </w:r>
                          </w:p>
                          <w:p w:rsidR="00367C1B" w:rsidRPr="00367C1B" w:rsidRDefault="00367C1B" w:rsidP="00367C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67C1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illian Pimentel-Stratton</w:t>
                            </w:r>
                          </w:p>
                          <w:p w:rsidR="00367C1B" w:rsidRPr="00367C1B" w:rsidRDefault="00367C1B" w:rsidP="00367C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67C1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uz Maria Ron Casas Mendoza</w:t>
                            </w:r>
                          </w:p>
                          <w:p w:rsidR="00367C1B" w:rsidRPr="00367C1B" w:rsidRDefault="00367C1B" w:rsidP="00367C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67C1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ichard Bolar</w:t>
                            </w:r>
                          </w:p>
                          <w:p w:rsidR="00367C1B" w:rsidRPr="00367C1B" w:rsidRDefault="00367C1B" w:rsidP="00367C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67C1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yan Huynh</w:t>
                            </w:r>
                          </w:p>
                          <w:p w:rsidR="00367C1B" w:rsidRPr="00367C1B" w:rsidRDefault="00367C1B" w:rsidP="00367C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67C1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andy Davis</w:t>
                            </w:r>
                          </w:p>
                          <w:p w:rsidR="00367C1B" w:rsidRPr="00367C1B" w:rsidRDefault="00367C1B" w:rsidP="00367C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67C1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avanna Andrasian</w:t>
                            </w:r>
                          </w:p>
                          <w:p w:rsidR="00367C1B" w:rsidRPr="00367C1B" w:rsidRDefault="00367C1B" w:rsidP="00367C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67C1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imothy Plett</w:t>
                            </w:r>
                          </w:p>
                          <w:p w:rsidR="00367C1B" w:rsidRPr="00367C1B" w:rsidRDefault="00367C1B" w:rsidP="00367C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67C1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Veronica Lucas</w:t>
                            </w:r>
                          </w:p>
                          <w:p w:rsidR="00367C1B" w:rsidRDefault="00367C1B" w:rsidP="00367C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67C1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ade Ellis</w:t>
                            </w:r>
                          </w:p>
                          <w:p w:rsidR="00C42A97" w:rsidRDefault="00C42A97" w:rsidP="00CF31CF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74169B" w:rsidRPr="00CF31CF" w:rsidRDefault="0074169B" w:rsidP="0074169B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inutes by:</w:t>
                            </w:r>
                            <w:r w:rsidR="00A4782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367C1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ecorded via Te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BE9F7" id="_x0000_s1029" type="#_x0000_t202" style="position:absolute;margin-left:0;margin-top:3.15pt;width:185.9pt;height:642.75pt;z-index:2516592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" fillcolor="#d8d8d8 [2732]">
                <v:textbox>
                  <w:txbxContent>
                    <w:p w:rsidR="00FB4D95" w:rsidRDefault="00C42A97" w:rsidP="00C42A9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42A97">
                        <w:rPr>
                          <w:noProof/>
                        </w:rPr>
                        <w:drawing>
                          <wp:inline distT="0" distB="0" distL="0" distR="0">
                            <wp:extent cx="1795780" cy="171894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5780" cy="1718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4D95" w:rsidRDefault="00FB4D9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C42A97" w:rsidRDefault="00BF290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Financial Aid </w:t>
                      </w:r>
                    </w:p>
                    <w:p w:rsidR="00CF31CF" w:rsidRDefault="002B434D" w:rsidP="005A3D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Jennifer Achan</w:t>
                      </w:r>
                      <w:r w:rsidR="00A4782B">
                        <w:rPr>
                          <w:rFonts w:ascii="Times New Roman" w:hAnsi="Times New Roman" w:cs="Times New Roman"/>
                          <w:sz w:val="24"/>
                        </w:rPr>
                        <w:t xml:space="preserve"> (Co-chair)</w:t>
                      </w:r>
                    </w:p>
                    <w:p w:rsidR="00A4782B" w:rsidRDefault="00A4782B" w:rsidP="00A4782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Rebecca Monks (Co-chair)</w:t>
                      </w:r>
                    </w:p>
                    <w:p w:rsidR="00383B0D" w:rsidRDefault="002B434D" w:rsidP="005A3D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manda Stone</w:t>
                      </w:r>
                    </w:p>
                    <w:p w:rsidR="00367C1B" w:rsidRPr="00367C1B" w:rsidRDefault="00367C1B" w:rsidP="00367C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67C1B">
                        <w:rPr>
                          <w:rFonts w:ascii="Times New Roman" w:hAnsi="Times New Roman" w:cs="Times New Roman"/>
                          <w:sz w:val="24"/>
                        </w:rPr>
                        <w:t>Alicia Skipper</w:t>
                      </w:r>
                    </w:p>
                    <w:p w:rsidR="00367C1B" w:rsidRPr="00367C1B" w:rsidRDefault="00367C1B" w:rsidP="00367C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67C1B">
                        <w:rPr>
                          <w:rFonts w:ascii="Times New Roman" w:hAnsi="Times New Roman" w:cs="Times New Roman"/>
                          <w:sz w:val="24"/>
                        </w:rPr>
                        <w:t>Anna Plett</w:t>
                      </w:r>
                    </w:p>
                    <w:p w:rsidR="00367C1B" w:rsidRPr="00367C1B" w:rsidRDefault="00367C1B" w:rsidP="00367C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67C1B">
                        <w:rPr>
                          <w:rFonts w:ascii="Times New Roman" w:hAnsi="Times New Roman" w:cs="Times New Roman"/>
                          <w:sz w:val="24"/>
                        </w:rPr>
                        <w:t>Antonio Alfaro</w:t>
                      </w:r>
                    </w:p>
                    <w:p w:rsidR="00367C1B" w:rsidRPr="00367C1B" w:rsidRDefault="00367C1B" w:rsidP="00367C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67C1B">
                        <w:rPr>
                          <w:rFonts w:ascii="Times New Roman" w:hAnsi="Times New Roman" w:cs="Times New Roman"/>
                          <w:sz w:val="24"/>
                        </w:rPr>
                        <w:t>Christina Howell</w:t>
                      </w:r>
                    </w:p>
                    <w:p w:rsidR="00367C1B" w:rsidRPr="00367C1B" w:rsidRDefault="00367C1B" w:rsidP="00367C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67C1B">
                        <w:rPr>
                          <w:rFonts w:ascii="Times New Roman" w:hAnsi="Times New Roman" w:cs="Times New Roman"/>
                          <w:sz w:val="24"/>
                        </w:rPr>
                        <w:t>David Rohac</w:t>
                      </w:r>
                    </w:p>
                    <w:p w:rsidR="00367C1B" w:rsidRPr="00367C1B" w:rsidRDefault="00367C1B" w:rsidP="00367C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67C1B">
                        <w:rPr>
                          <w:rFonts w:ascii="Times New Roman" w:hAnsi="Times New Roman" w:cs="Times New Roman"/>
                          <w:sz w:val="24"/>
                        </w:rPr>
                        <w:t>Ginger LeBlanc</w:t>
                      </w:r>
                    </w:p>
                    <w:p w:rsidR="00367C1B" w:rsidRPr="00367C1B" w:rsidRDefault="00367C1B" w:rsidP="00367C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67C1B">
                        <w:rPr>
                          <w:rFonts w:ascii="Times New Roman" w:hAnsi="Times New Roman" w:cs="Times New Roman"/>
                          <w:sz w:val="24"/>
                        </w:rPr>
                        <w:t>Julie Lowe</w:t>
                      </w:r>
                    </w:p>
                    <w:p w:rsidR="00367C1B" w:rsidRPr="00367C1B" w:rsidRDefault="00367C1B" w:rsidP="00367C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67C1B">
                        <w:rPr>
                          <w:rFonts w:ascii="Times New Roman" w:hAnsi="Times New Roman" w:cs="Times New Roman"/>
                          <w:sz w:val="24"/>
                        </w:rPr>
                        <w:t>Laurel Mourtzanos</w:t>
                      </w:r>
                    </w:p>
                    <w:p w:rsidR="00367C1B" w:rsidRPr="00367C1B" w:rsidRDefault="00367C1B" w:rsidP="00367C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67C1B">
                        <w:rPr>
                          <w:rFonts w:ascii="Times New Roman" w:hAnsi="Times New Roman" w:cs="Times New Roman"/>
                          <w:sz w:val="24"/>
                        </w:rPr>
                        <w:t>Lillian Pimentel-Stratton</w:t>
                      </w:r>
                    </w:p>
                    <w:p w:rsidR="00367C1B" w:rsidRPr="00367C1B" w:rsidRDefault="00367C1B" w:rsidP="00367C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67C1B">
                        <w:rPr>
                          <w:rFonts w:ascii="Times New Roman" w:hAnsi="Times New Roman" w:cs="Times New Roman"/>
                          <w:sz w:val="24"/>
                        </w:rPr>
                        <w:t>Luz Maria Ron Casas Mendoza</w:t>
                      </w:r>
                    </w:p>
                    <w:p w:rsidR="00367C1B" w:rsidRPr="00367C1B" w:rsidRDefault="00367C1B" w:rsidP="00367C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67C1B">
                        <w:rPr>
                          <w:rFonts w:ascii="Times New Roman" w:hAnsi="Times New Roman" w:cs="Times New Roman"/>
                          <w:sz w:val="24"/>
                        </w:rPr>
                        <w:t>Richard Bolar</w:t>
                      </w:r>
                    </w:p>
                    <w:p w:rsidR="00367C1B" w:rsidRPr="00367C1B" w:rsidRDefault="00367C1B" w:rsidP="00367C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67C1B">
                        <w:rPr>
                          <w:rFonts w:ascii="Times New Roman" w:hAnsi="Times New Roman" w:cs="Times New Roman"/>
                          <w:sz w:val="24"/>
                        </w:rPr>
                        <w:t>Ryan Huynh</w:t>
                      </w:r>
                    </w:p>
                    <w:p w:rsidR="00367C1B" w:rsidRPr="00367C1B" w:rsidRDefault="00367C1B" w:rsidP="00367C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67C1B">
                        <w:rPr>
                          <w:rFonts w:ascii="Times New Roman" w:hAnsi="Times New Roman" w:cs="Times New Roman"/>
                          <w:sz w:val="24"/>
                        </w:rPr>
                        <w:t>Sandy Davis</w:t>
                      </w:r>
                    </w:p>
                    <w:p w:rsidR="00367C1B" w:rsidRPr="00367C1B" w:rsidRDefault="00367C1B" w:rsidP="00367C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67C1B">
                        <w:rPr>
                          <w:rFonts w:ascii="Times New Roman" w:hAnsi="Times New Roman" w:cs="Times New Roman"/>
                          <w:sz w:val="24"/>
                        </w:rPr>
                        <w:t>Savanna Andrasian</w:t>
                      </w:r>
                    </w:p>
                    <w:p w:rsidR="00367C1B" w:rsidRPr="00367C1B" w:rsidRDefault="00367C1B" w:rsidP="00367C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67C1B">
                        <w:rPr>
                          <w:rFonts w:ascii="Times New Roman" w:hAnsi="Times New Roman" w:cs="Times New Roman"/>
                          <w:sz w:val="24"/>
                        </w:rPr>
                        <w:t>Timothy Plett</w:t>
                      </w:r>
                    </w:p>
                    <w:p w:rsidR="00367C1B" w:rsidRPr="00367C1B" w:rsidRDefault="00367C1B" w:rsidP="00367C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67C1B">
                        <w:rPr>
                          <w:rFonts w:ascii="Times New Roman" w:hAnsi="Times New Roman" w:cs="Times New Roman"/>
                          <w:sz w:val="24"/>
                        </w:rPr>
                        <w:t>Veronica Lucas</w:t>
                      </w:r>
                    </w:p>
                    <w:p w:rsidR="00367C1B" w:rsidRDefault="00367C1B" w:rsidP="00367C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67C1B">
                        <w:rPr>
                          <w:rFonts w:ascii="Times New Roman" w:hAnsi="Times New Roman" w:cs="Times New Roman"/>
                          <w:sz w:val="24"/>
                        </w:rPr>
                        <w:t>Wade Ellis</w:t>
                      </w:r>
                    </w:p>
                    <w:p w:rsidR="00C42A97" w:rsidRDefault="00C42A97" w:rsidP="00CF31CF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74169B" w:rsidRPr="00CF31CF" w:rsidRDefault="0074169B" w:rsidP="0074169B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inutes by:</w:t>
                      </w:r>
                      <w:r w:rsidR="00A4782B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367C1B">
                        <w:rPr>
                          <w:rFonts w:ascii="Times New Roman" w:hAnsi="Times New Roman" w:cs="Times New Roman"/>
                          <w:sz w:val="24"/>
                        </w:rPr>
                        <w:t>Recorded via Tea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D33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FA2" w:rsidRDefault="00865FA2" w:rsidP="00193B5F">
      <w:pPr>
        <w:spacing w:after="0" w:line="240" w:lineRule="auto"/>
      </w:pPr>
      <w:r>
        <w:separator/>
      </w:r>
    </w:p>
  </w:endnote>
  <w:endnote w:type="continuationSeparator" w:id="0">
    <w:p w:rsidR="00865FA2" w:rsidRDefault="00865FA2" w:rsidP="0019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FA2" w:rsidRDefault="00865FA2" w:rsidP="00193B5F">
      <w:pPr>
        <w:spacing w:after="0" w:line="240" w:lineRule="auto"/>
      </w:pPr>
      <w:r>
        <w:separator/>
      </w:r>
    </w:p>
  </w:footnote>
  <w:footnote w:type="continuationSeparator" w:id="0">
    <w:p w:rsidR="00865FA2" w:rsidRDefault="00865FA2" w:rsidP="00193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C2756"/>
    <w:multiLevelType w:val="hybridMultilevel"/>
    <w:tmpl w:val="B554F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0734E0"/>
    <w:multiLevelType w:val="hybridMultilevel"/>
    <w:tmpl w:val="72720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27DF6"/>
    <w:multiLevelType w:val="hybridMultilevel"/>
    <w:tmpl w:val="FC62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E12E2"/>
    <w:multiLevelType w:val="hybridMultilevel"/>
    <w:tmpl w:val="4A9C95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0205BA"/>
    <w:multiLevelType w:val="hybridMultilevel"/>
    <w:tmpl w:val="C3BA6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22A9D"/>
    <w:multiLevelType w:val="hybridMultilevel"/>
    <w:tmpl w:val="FAF400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9C7B6E"/>
    <w:multiLevelType w:val="hybridMultilevel"/>
    <w:tmpl w:val="553E7F36"/>
    <w:lvl w:ilvl="0" w:tplc="D4544F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70D0C"/>
    <w:multiLevelType w:val="hybridMultilevel"/>
    <w:tmpl w:val="7758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95"/>
    <w:rsid w:val="000464E5"/>
    <w:rsid w:val="000736AD"/>
    <w:rsid w:val="000C2FEF"/>
    <w:rsid w:val="000C3269"/>
    <w:rsid w:val="000E3257"/>
    <w:rsid w:val="000F4ED9"/>
    <w:rsid w:val="00113C88"/>
    <w:rsid w:val="00187EA9"/>
    <w:rsid w:val="00193B5F"/>
    <w:rsid w:val="001F3374"/>
    <w:rsid w:val="002673B2"/>
    <w:rsid w:val="00274CA8"/>
    <w:rsid w:val="002B434D"/>
    <w:rsid w:val="002C3265"/>
    <w:rsid w:val="002E14EC"/>
    <w:rsid w:val="00337AE7"/>
    <w:rsid w:val="0036392D"/>
    <w:rsid w:val="00367C1B"/>
    <w:rsid w:val="00383B0D"/>
    <w:rsid w:val="004B38C3"/>
    <w:rsid w:val="004F33BE"/>
    <w:rsid w:val="00572736"/>
    <w:rsid w:val="005823D8"/>
    <w:rsid w:val="005A3DB5"/>
    <w:rsid w:val="005B48FD"/>
    <w:rsid w:val="005C065B"/>
    <w:rsid w:val="005C6046"/>
    <w:rsid w:val="005C6E7A"/>
    <w:rsid w:val="006A2DE4"/>
    <w:rsid w:val="006C6DFE"/>
    <w:rsid w:val="006F19AF"/>
    <w:rsid w:val="0074169B"/>
    <w:rsid w:val="00742025"/>
    <w:rsid w:val="007571D5"/>
    <w:rsid w:val="00793EE5"/>
    <w:rsid w:val="00805D7E"/>
    <w:rsid w:val="00846664"/>
    <w:rsid w:val="00865FA2"/>
    <w:rsid w:val="0089113D"/>
    <w:rsid w:val="008A01DF"/>
    <w:rsid w:val="008A34AD"/>
    <w:rsid w:val="008D229D"/>
    <w:rsid w:val="008D3287"/>
    <w:rsid w:val="008E4B82"/>
    <w:rsid w:val="00931831"/>
    <w:rsid w:val="00946824"/>
    <w:rsid w:val="00973994"/>
    <w:rsid w:val="00987E29"/>
    <w:rsid w:val="009B180B"/>
    <w:rsid w:val="009B3C7E"/>
    <w:rsid w:val="009D4963"/>
    <w:rsid w:val="00A4782B"/>
    <w:rsid w:val="00A645FF"/>
    <w:rsid w:val="00A80651"/>
    <w:rsid w:val="00A81C65"/>
    <w:rsid w:val="00AB69EB"/>
    <w:rsid w:val="00AD46E0"/>
    <w:rsid w:val="00B30186"/>
    <w:rsid w:val="00B70680"/>
    <w:rsid w:val="00B87ECE"/>
    <w:rsid w:val="00BF2909"/>
    <w:rsid w:val="00C139B2"/>
    <w:rsid w:val="00C42A97"/>
    <w:rsid w:val="00C67E0A"/>
    <w:rsid w:val="00C91B27"/>
    <w:rsid w:val="00CC3879"/>
    <w:rsid w:val="00CF31CF"/>
    <w:rsid w:val="00CF6005"/>
    <w:rsid w:val="00DB7E66"/>
    <w:rsid w:val="00DD0A3B"/>
    <w:rsid w:val="00DD1BBB"/>
    <w:rsid w:val="00DD33FB"/>
    <w:rsid w:val="00E1565C"/>
    <w:rsid w:val="00E15D68"/>
    <w:rsid w:val="00E30674"/>
    <w:rsid w:val="00E345BC"/>
    <w:rsid w:val="00E36F2E"/>
    <w:rsid w:val="00E51E65"/>
    <w:rsid w:val="00E61916"/>
    <w:rsid w:val="00E623BD"/>
    <w:rsid w:val="00E7337F"/>
    <w:rsid w:val="00EA3B67"/>
    <w:rsid w:val="00EA75CE"/>
    <w:rsid w:val="00F24A5D"/>
    <w:rsid w:val="00F34F7F"/>
    <w:rsid w:val="00FA07DA"/>
    <w:rsid w:val="00FB1DE9"/>
    <w:rsid w:val="00FB4D95"/>
    <w:rsid w:val="00FC6CC6"/>
    <w:rsid w:val="00FE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784A8"/>
  <w15:chartTrackingRefBased/>
  <w15:docId w15:val="{146787D9-1D54-42BE-891A-85A7EE8A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D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D9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3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B5F"/>
  </w:style>
  <w:style w:type="paragraph" w:styleId="Footer">
    <w:name w:val="footer"/>
    <w:basedOn w:val="Normal"/>
    <w:link w:val="FooterChar"/>
    <w:uiPriority w:val="99"/>
    <w:unhideWhenUsed/>
    <w:rsid w:val="00193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2D4F-92D5-4ACE-A6A6-892413B9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Bell</dc:creator>
  <cp:keywords/>
  <dc:description/>
  <cp:lastModifiedBy>Amanda Stone</cp:lastModifiedBy>
  <cp:revision>5</cp:revision>
  <cp:lastPrinted>2019-09-19T14:52:00Z</cp:lastPrinted>
  <dcterms:created xsi:type="dcterms:W3CDTF">2022-01-31T23:27:00Z</dcterms:created>
  <dcterms:modified xsi:type="dcterms:W3CDTF">2022-02-03T19:20:00Z</dcterms:modified>
</cp:coreProperties>
</file>